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15E" w:rsidRPr="00513F0F" w:rsidRDefault="00D73688" w:rsidP="002C132A">
      <w:pPr>
        <w:ind w:left="5670" w:right="-1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DF0DF9">
        <w:rPr>
          <w:sz w:val="20"/>
          <w:szCs w:val="20"/>
        </w:rPr>
        <w:t>21</w:t>
      </w:r>
    </w:p>
    <w:p w:rsidR="00577A8B" w:rsidRPr="00424B1E" w:rsidRDefault="00577A8B" w:rsidP="002C132A">
      <w:pPr>
        <w:ind w:left="5670" w:right="-143"/>
        <w:jc w:val="both"/>
        <w:rPr>
          <w:sz w:val="20"/>
          <w:szCs w:val="20"/>
        </w:rPr>
      </w:pPr>
      <w:r w:rsidRPr="00424B1E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Государственному образовательному стандарту образования обучающихся с умственной отсталостью </w:t>
      </w:r>
      <w:r w:rsidR="002638AA">
        <w:rPr>
          <w:sz w:val="20"/>
          <w:szCs w:val="20"/>
        </w:rPr>
        <w:t>(пункт</w:t>
      </w:r>
      <w:r w:rsidR="002638AA" w:rsidRPr="002638AA">
        <w:rPr>
          <w:sz w:val="20"/>
          <w:szCs w:val="20"/>
        </w:rPr>
        <w:t xml:space="preserve"> 3</w:t>
      </w:r>
      <w:r w:rsidR="002638AA">
        <w:rPr>
          <w:sz w:val="20"/>
          <w:szCs w:val="20"/>
        </w:rPr>
        <w:t>.23.3.1</w:t>
      </w:r>
      <w:r w:rsidRPr="00424B1E">
        <w:rPr>
          <w:sz w:val="20"/>
          <w:szCs w:val="20"/>
        </w:rPr>
        <w:t>)</w:t>
      </w:r>
    </w:p>
    <w:p w:rsidR="000E515E" w:rsidRDefault="000E515E" w:rsidP="000E515E">
      <w:pPr>
        <w:jc w:val="center"/>
        <w:rPr>
          <w:b/>
          <w:sz w:val="24"/>
          <w:szCs w:val="24"/>
        </w:rPr>
      </w:pPr>
    </w:p>
    <w:p w:rsidR="0056315C" w:rsidRDefault="0056315C" w:rsidP="005631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ЫЙ УЧЕБНЫЙ ПЛАН </w:t>
      </w:r>
    </w:p>
    <w:p w:rsidR="000E515E" w:rsidRDefault="00AA06E3" w:rsidP="002419C9">
      <w:pPr>
        <w:jc w:val="center"/>
        <w:rPr>
          <w:b/>
          <w:sz w:val="24"/>
          <w:szCs w:val="24"/>
        </w:rPr>
      </w:pPr>
      <w:r w:rsidRPr="00B0473F">
        <w:rPr>
          <w:b/>
          <w:sz w:val="24"/>
          <w:szCs w:val="24"/>
        </w:rPr>
        <w:t xml:space="preserve">ПО АДАПТИРОВАННЫМ ОСНОВНЫМ </w:t>
      </w:r>
      <w:r w:rsidR="002638AA">
        <w:rPr>
          <w:b/>
          <w:sz w:val="24"/>
          <w:szCs w:val="24"/>
        </w:rPr>
        <w:t>ОБЩЕ</w:t>
      </w:r>
      <w:r w:rsidRPr="00B0473F">
        <w:rPr>
          <w:b/>
          <w:sz w:val="24"/>
          <w:szCs w:val="24"/>
        </w:rPr>
        <w:t>ОБРАЗ</w:t>
      </w:r>
      <w:r>
        <w:rPr>
          <w:b/>
          <w:sz w:val="24"/>
          <w:szCs w:val="24"/>
        </w:rPr>
        <w:t>ОВАТЕЛЬНЫМ ПРОГРАММАМ ОСНОВНОГО</w:t>
      </w:r>
      <w:r w:rsidRPr="00B0473F">
        <w:rPr>
          <w:b/>
          <w:sz w:val="24"/>
          <w:szCs w:val="24"/>
        </w:rPr>
        <w:t xml:space="preserve"> ОБЩЕГО ОБРАЗОВАНИЯ</w:t>
      </w:r>
      <w:r w:rsidR="002419C9">
        <w:rPr>
          <w:b/>
          <w:sz w:val="24"/>
          <w:szCs w:val="24"/>
        </w:rPr>
        <w:t xml:space="preserve"> </w:t>
      </w:r>
      <w:r w:rsidR="000E515E" w:rsidRPr="003C0779">
        <w:rPr>
          <w:b/>
          <w:sz w:val="24"/>
          <w:szCs w:val="24"/>
        </w:rPr>
        <w:t xml:space="preserve">ДЛЯ СЛАБОСЛЫШАЩИХ </w:t>
      </w:r>
      <w:r w:rsidR="002419C9">
        <w:rPr>
          <w:b/>
          <w:sz w:val="24"/>
          <w:szCs w:val="24"/>
        </w:rPr>
        <w:t>ОБУЧАЮЩИХСЯ</w:t>
      </w:r>
      <w:r w:rsidR="002419C9" w:rsidRPr="003C0779">
        <w:rPr>
          <w:b/>
          <w:sz w:val="24"/>
          <w:szCs w:val="24"/>
        </w:rPr>
        <w:t xml:space="preserve"> </w:t>
      </w:r>
      <w:r w:rsidR="00577A8B">
        <w:rPr>
          <w:b/>
          <w:sz w:val="24"/>
          <w:szCs w:val="24"/>
        </w:rPr>
        <w:t>С</w:t>
      </w:r>
      <w:r w:rsidR="00577A8B" w:rsidRPr="003C0779">
        <w:rPr>
          <w:b/>
          <w:sz w:val="24"/>
          <w:szCs w:val="24"/>
        </w:rPr>
        <w:t xml:space="preserve"> </w:t>
      </w:r>
      <w:r w:rsidR="00577A8B">
        <w:rPr>
          <w:b/>
          <w:sz w:val="24"/>
          <w:szCs w:val="24"/>
        </w:rPr>
        <w:t>УМСТВЕННОЙ ОТСТАЛОСТЬЮ</w:t>
      </w:r>
    </w:p>
    <w:p w:rsidR="000E515E" w:rsidRPr="00AA06E3" w:rsidRDefault="000E515E" w:rsidP="000E515E">
      <w:pPr>
        <w:jc w:val="center"/>
        <w:rPr>
          <w:b/>
          <w:sz w:val="20"/>
          <w:szCs w:val="20"/>
        </w:rPr>
      </w:pPr>
    </w:p>
    <w:p w:rsidR="00AA06E3" w:rsidRPr="00B0473F" w:rsidRDefault="00AA06E3" w:rsidP="00AA06E3">
      <w:pPr>
        <w:pStyle w:val="ConsNonformat"/>
        <w:widowControl/>
        <w:ind w:right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0473F">
        <w:rPr>
          <w:rFonts w:ascii="Times New Roman" w:hAnsi="Times New Roman" w:cs="Times New Roman"/>
          <w:sz w:val="24"/>
          <w:szCs w:val="24"/>
        </w:rPr>
        <w:t>с</w:t>
      </w:r>
      <w:r w:rsidRPr="00B0473F">
        <w:rPr>
          <w:rFonts w:ascii="Times New Roman" w:hAnsi="Times New Roman" w:cs="Times New Roman"/>
          <w:caps/>
          <w:sz w:val="24"/>
          <w:szCs w:val="24"/>
        </w:rPr>
        <w:t xml:space="preserve"> 5-</w:t>
      </w:r>
      <w:r w:rsidRPr="00B0473F">
        <w:rPr>
          <w:rFonts w:ascii="Times New Roman" w:hAnsi="Times New Roman" w:cs="Times New Roman"/>
          <w:sz w:val="24"/>
          <w:szCs w:val="24"/>
        </w:rPr>
        <w:t>дневной рабочей неделей</w:t>
      </w:r>
    </w:p>
    <w:p w:rsidR="00AA06E3" w:rsidRPr="00AA06E3" w:rsidRDefault="00AA06E3" w:rsidP="000E515E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3"/>
        <w:gridCol w:w="3269"/>
        <w:gridCol w:w="708"/>
        <w:gridCol w:w="737"/>
        <w:gridCol w:w="647"/>
        <w:gridCol w:w="647"/>
        <w:gridCol w:w="770"/>
      </w:tblGrid>
      <w:tr w:rsidR="000E515E" w:rsidRPr="00513F0F" w:rsidTr="00696AD1">
        <w:trPr>
          <w:trHeight w:val="147"/>
        </w:trPr>
        <w:tc>
          <w:tcPr>
            <w:tcW w:w="14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15E" w:rsidRPr="00AA3121" w:rsidRDefault="00936813" w:rsidP="00936813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 xml:space="preserve">Предметные </w:t>
            </w:r>
            <w:r w:rsidR="000467BC" w:rsidRPr="00AA3121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17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15E" w:rsidRPr="00AA3121" w:rsidRDefault="000E515E" w:rsidP="00936813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8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5E" w:rsidRPr="00AA3121" w:rsidRDefault="000E515E" w:rsidP="00EB1B96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Классы</w:t>
            </w:r>
          </w:p>
        </w:tc>
      </w:tr>
      <w:tr w:rsidR="000E515E" w:rsidRPr="00513F0F" w:rsidTr="00696AD1">
        <w:trPr>
          <w:trHeight w:val="146"/>
        </w:trPr>
        <w:tc>
          <w:tcPr>
            <w:tcW w:w="14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15E" w:rsidRPr="00AA3121" w:rsidRDefault="000E515E" w:rsidP="00EB1B96">
            <w:pPr>
              <w:rPr>
                <w:b/>
                <w:sz w:val="22"/>
                <w:szCs w:val="22"/>
              </w:rPr>
            </w:pPr>
          </w:p>
        </w:tc>
        <w:tc>
          <w:tcPr>
            <w:tcW w:w="17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15E" w:rsidRPr="00AA3121" w:rsidRDefault="000E515E" w:rsidP="00EB1B96">
            <w:pPr>
              <w:rPr>
                <w:b/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5E" w:rsidRPr="00AA3121" w:rsidRDefault="000E515E" w:rsidP="00EB1B96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5E" w:rsidRPr="00AA3121" w:rsidRDefault="000E515E" w:rsidP="00EB1B96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5E" w:rsidRPr="00AA3121" w:rsidRDefault="000E515E" w:rsidP="00EB1B96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5E" w:rsidRPr="00AA3121" w:rsidRDefault="000E515E" w:rsidP="00EB1B96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5E" w:rsidRPr="00AA3121" w:rsidRDefault="000E515E" w:rsidP="00EB1B96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9</w:t>
            </w:r>
          </w:p>
        </w:tc>
      </w:tr>
      <w:tr w:rsidR="00696AD1" w:rsidRPr="00513F0F" w:rsidTr="00696AD1">
        <w:trPr>
          <w:trHeight w:val="146"/>
        </w:trPr>
        <w:tc>
          <w:tcPr>
            <w:tcW w:w="316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891393" w:rsidP="008913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96AD1" w:rsidRPr="00891393">
              <w:rPr>
                <w:rFonts w:ascii="Times New Roman" w:hAnsi="Times New Roman" w:cs="Times New Roman"/>
                <w:b/>
              </w:rPr>
              <w:t>Обязательная часть</w:t>
            </w:r>
            <w:r w:rsidRPr="00891393">
              <w:rPr>
                <w:rFonts w:ascii="Times New Roman" w:hAnsi="Times New Roman" w:cs="Times New Roman"/>
                <w:b/>
              </w:rPr>
              <w:t xml:space="preserve"> (аудиторные учебные занятия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DF0DF9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2</w:t>
            </w:r>
            <w:r w:rsidR="00DF0DF9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DF0DF9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2</w:t>
            </w:r>
            <w:r w:rsidR="00DF0DF9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DF0DF9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2</w:t>
            </w:r>
            <w:r w:rsidR="00DF0DF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DF0DF9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2</w:t>
            </w:r>
            <w:r w:rsidR="00DF0DF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DF0DF9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2</w:t>
            </w:r>
            <w:r w:rsidR="00DF0DF9">
              <w:rPr>
                <w:b/>
                <w:sz w:val="22"/>
                <w:szCs w:val="22"/>
              </w:rPr>
              <w:t>7</w:t>
            </w:r>
          </w:p>
        </w:tc>
      </w:tr>
      <w:tr w:rsidR="00696AD1" w:rsidRPr="00513F0F" w:rsidTr="00696AD1">
        <w:trPr>
          <w:trHeight w:val="162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4A0F52" w:rsidP="00EB1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  <w:r w:rsidR="00696AD1" w:rsidRPr="00AA3121">
              <w:rPr>
                <w:sz w:val="22"/>
                <w:szCs w:val="22"/>
              </w:rPr>
              <w:t>Филология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7</w:t>
            </w:r>
          </w:p>
        </w:tc>
      </w:tr>
      <w:tr w:rsidR="00696AD1" w:rsidRPr="00513F0F" w:rsidTr="00696AD1">
        <w:trPr>
          <w:trHeight w:val="280"/>
        </w:trPr>
        <w:tc>
          <w:tcPr>
            <w:tcW w:w="1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4A0F52" w:rsidP="00EB1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  <w:r w:rsidR="00696AD1" w:rsidRPr="00AA3121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Математика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4</w:t>
            </w:r>
          </w:p>
        </w:tc>
      </w:tr>
      <w:tr w:rsidR="00696AD1" w:rsidRPr="00513F0F" w:rsidTr="00696AD1">
        <w:trPr>
          <w:trHeight w:val="280"/>
        </w:trPr>
        <w:tc>
          <w:tcPr>
            <w:tcW w:w="1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rPr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Информатика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</w:tr>
      <w:tr w:rsidR="00696AD1" w:rsidRPr="00513F0F" w:rsidTr="00696AD1">
        <w:trPr>
          <w:trHeight w:val="276"/>
        </w:trPr>
        <w:tc>
          <w:tcPr>
            <w:tcW w:w="14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4A0F52" w:rsidP="00EB1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</w:t>
            </w:r>
            <w:r w:rsidR="00696AD1" w:rsidRPr="00AA3121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2</w:t>
            </w:r>
          </w:p>
        </w:tc>
      </w:tr>
      <w:tr w:rsidR="00696AD1" w:rsidRPr="00513F0F" w:rsidTr="00696AD1">
        <w:trPr>
          <w:trHeight w:val="276"/>
        </w:trPr>
        <w:tc>
          <w:tcPr>
            <w:tcW w:w="14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rPr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Физика и химия в быту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</w:tr>
      <w:tr w:rsidR="00696AD1" w:rsidRPr="00513F0F" w:rsidTr="00696AD1">
        <w:trPr>
          <w:trHeight w:val="146"/>
        </w:trPr>
        <w:tc>
          <w:tcPr>
            <w:tcW w:w="14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6AD1" w:rsidRPr="00AA3121" w:rsidRDefault="004A0F52" w:rsidP="00832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.</w:t>
            </w:r>
            <w:r w:rsidR="00696AD1" w:rsidRPr="00AA312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Истори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2</w:t>
            </w:r>
          </w:p>
        </w:tc>
      </w:tr>
      <w:tr w:rsidR="00696AD1" w:rsidRPr="00513F0F" w:rsidTr="00696AD1">
        <w:trPr>
          <w:trHeight w:val="146"/>
        </w:trPr>
        <w:tc>
          <w:tcPr>
            <w:tcW w:w="14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832F6B">
            <w:pPr>
              <w:rPr>
                <w:sz w:val="22"/>
                <w:szCs w:val="22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4D3A8E">
            <w:pPr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 xml:space="preserve">Урок гражданственности и духовности Донбасса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4D3A8E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4D3A8E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4D3A8E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4D3A8E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4D3A8E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</w:tr>
      <w:tr w:rsidR="00696AD1" w:rsidRPr="00513F0F" w:rsidTr="00696AD1">
        <w:trPr>
          <w:trHeight w:val="146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4A0F52" w:rsidP="00EB1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.</w:t>
            </w:r>
            <w:r w:rsidR="00696AD1" w:rsidRPr="00AA3121">
              <w:rPr>
                <w:sz w:val="22"/>
                <w:szCs w:val="22"/>
              </w:rPr>
              <w:t>Искусство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</w:p>
        </w:tc>
      </w:tr>
      <w:tr w:rsidR="00696AD1" w:rsidRPr="00513F0F" w:rsidTr="00696AD1">
        <w:trPr>
          <w:trHeight w:val="146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4A0F52" w:rsidP="00EB1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.</w:t>
            </w:r>
            <w:r w:rsidR="00696AD1" w:rsidRPr="00AA3121">
              <w:rPr>
                <w:sz w:val="22"/>
                <w:szCs w:val="22"/>
              </w:rPr>
              <w:t>Технология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7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EB1B96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7</w:t>
            </w:r>
          </w:p>
        </w:tc>
      </w:tr>
      <w:tr w:rsidR="00DF0DF9" w:rsidRPr="00513F0F" w:rsidTr="006C6CB1">
        <w:trPr>
          <w:trHeight w:val="146"/>
        </w:trPr>
        <w:tc>
          <w:tcPr>
            <w:tcW w:w="14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DF9" w:rsidRPr="004A0F52" w:rsidRDefault="004A0F52" w:rsidP="00EB1B96">
            <w:pPr>
              <w:rPr>
                <w:sz w:val="22"/>
                <w:szCs w:val="22"/>
              </w:rPr>
            </w:pPr>
            <w:r w:rsidRPr="004A0F52">
              <w:rPr>
                <w:sz w:val="22"/>
                <w:szCs w:val="22"/>
              </w:rPr>
              <w:t>1.1.7.</w:t>
            </w:r>
            <w:r w:rsidR="00DF0DF9" w:rsidRPr="004A0F52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a4"/>
              <w:spacing w:line="240" w:lineRule="auto"/>
              <w:rPr>
                <w:sz w:val="22"/>
                <w:szCs w:val="22"/>
                <w:lang w:eastAsia="en-US"/>
              </w:rPr>
            </w:pPr>
            <w:r w:rsidRPr="00AE5FB5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F0DF9" w:rsidRPr="00513F0F" w:rsidTr="006C6CB1">
        <w:trPr>
          <w:trHeight w:val="146"/>
        </w:trPr>
        <w:tc>
          <w:tcPr>
            <w:tcW w:w="14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F9" w:rsidRDefault="00DF0DF9" w:rsidP="00EB1B96">
            <w:pPr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F9" w:rsidRPr="00AE5FB5" w:rsidRDefault="00DF0DF9" w:rsidP="004A0F52">
            <w:pPr>
              <w:pStyle w:val="a4"/>
              <w:spacing w:line="240" w:lineRule="auto"/>
              <w:rPr>
                <w:sz w:val="22"/>
                <w:szCs w:val="22"/>
                <w:lang w:eastAsia="en-US"/>
              </w:rPr>
            </w:pPr>
            <w:r w:rsidRPr="00AE5FB5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0DF9" w:rsidRPr="00513F0F" w:rsidTr="009F6179">
        <w:trPr>
          <w:trHeight w:val="146"/>
        </w:trPr>
        <w:tc>
          <w:tcPr>
            <w:tcW w:w="3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F9" w:rsidRPr="00AE5FB5" w:rsidRDefault="00DF0DF9" w:rsidP="0096002F">
            <w:pPr>
              <w:pStyle w:val="a4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E5FB5">
              <w:rPr>
                <w:b/>
                <w:sz w:val="22"/>
                <w:szCs w:val="22"/>
                <w:lang w:val="en-US" w:eastAsia="en-US"/>
              </w:rPr>
              <w:t>I</w:t>
            </w:r>
            <w:r w:rsidRPr="00AE5FB5">
              <w:rPr>
                <w:b/>
                <w:sz w:val="22"/>
                <w:szCs w:val="22"/>
                <w:lang w:eastAsia="en-US"/>
              </w:rPr>
              <w:t>. 2. Обязательная часть (внеурочные учебные занятия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DF0DF9" w:rsidRPr="00513F0F" w:rsidTr="009F6179">
        <w:trPr>
          <w:trHeight w:val="146"/>
        </w:trPr>
        <w:tc>
          <w:tcPr>
            <w:tcW w:w="3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F9" w:rsidRPr="00AE5FB5" w:rsidRDefault="00DF0DF9" w:rsidP="0096002F">
            <w:pPr>
              <w:pStyle w:val="a4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AE5FB5">
              <w:rPr>
                <w:sz w:val="22"/>
                <w:szCs w:val="22"/>
                <w:lang w:eastAsia="en-US"/>
              </w:rPr>
              <w:t>Дополнительные (факультативные) занятия физической культурой и спортом в пределах дополнительных общеобразовательных программ, участие в спортивных мероприятиях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F9" w:rsidRPr="00AE5FB5" w:rsidRDefault="00DF0DF9" w:rsidP="0096002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5F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A3121" w:rsidRPr="00513F0F" w:rsidTr="00696AD1">
        <w:trPr>
          <w:trHeight w:val="146"/>
        </w:trPr>
        <w:tc>
          <w:tcPr>
            <w:tcW w:w="3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21" w:rsidRPr="00AA3121" w:rsidRDefault="00AA3121" w:rsidP="00AA312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121">
              <w:rPr>
                <w:rFonts w:ascii="Times New Roman" w:hAnsi="Times New Roman" w:cs="Times New Roman"/>
                <w:b/>
              </w:rPr>
              <w:t xml:space="preserve">Коррекционная часть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21" w:rsidRPr="00AA3121" w:rsidRDefault="00AA3121" w:rsidP="00D856E3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21" w:rsidRPr="00AA3121" w:rsidRDefault="00AA3121" w:rsidP="00D856E3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21" w:rsidRPr="00AA3121" w:rsidRDefault="00AA3121" w:rsidP="00D856E3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21" w:rsidRPr="00AA3121" w:rsidRDefault="00AA3121" w:rsidP="00D856E3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21" w:rsidRPr="00AA3121" w:rsidRDefault="00AA3121" w:rsidP="00D856E3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6</w:t>
            </w:r>
          </w:p>
        </w:tc>
      </w:tr>
      <w:tr w:rsidR="00696AD1" w:rsidRPr="00513F0F" w:rsidTr="00AC7C40">
        <w:trPr>
          <w:trHeight w:val="1745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AD1" w:rsidRPr="00AA3121" w:rsidRDefault="00696AD1" w:rsidP="00577A8B">
            <w:pPr>
              <w:jc w:val="both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6AD1" w:rsidRPr="00AC7C40" w:rsidRDefault="00AC7C40" w:rsidP="00AA3121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9D5CF15" wp14:editId="5A762D4C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993140</wp:posOffset>
                      </wp:positionV>
                      <wp:extent cx="85725" cy="1047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7C40" w:rsidRPr="00AC7C40" w:rsidRDefault="00AC7C40" w:rsidP="00AC7C4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5CF15" id="Прямоугольник 3" o:spid="_x0000_s1026" style="position:absolute;left:0;text-align:left;margin-left:82.05pt;margin-top:78.2pt;width:6.7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" fillcolor="white [3212]" strokecolor="black [3213]" strokeweight=".25pt">
                      <v:textbox>
                        <w:txbxContent>
                          <w:p w:rsidR="00AC7C40" w:rsidRPr="00AC7C40" w:rsidRDefault="00AC7C40" w:rsidP="00AC7C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D0DC480" wp14:editId="04383DC4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990600</wp:posOffset>
                      </wp:positionV>
                      <wp:extent cx="85725" cy="1047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7C40" w:rsidRPr="00AC7C40" w:rsidRDefault="00AC7C40" w:rsidP="00AC7C4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DC480" id="Прямоугольник 5" o:spid="_x0000_s1027" style="position:absolute;left:0;text-align:left;margin-left:73.25pt;margin-top:78pt;width:6.75pt;height: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" fillcolor="white [3212]" strokecolor="black [3213]" strokeweight=".25pt">
                      <v:textbox>
                        <w:txbxContent>
                          <w:p w:rsidR="00AC7C40" w:rsidRPr="00AC7C40" w:rsidRDefault="00AC7C40" w:rsidP="00AC7C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6AD1" w:rsidRPr="00AA3121">
              <w:rPr>
                <w:sz w:val="22"/>
                <w:szCs w:val="22"/>
              </w:rPr>
              <w:t>Ритмика, социально-бытовая ориентировка,</w:t>
            </w:r>
            <w:r w:rsidR="00DF0DF9">
              <w:rPr>
                <w:sz w:val="22"/>
                <w:szCs w:val="22"/>
              </w:rPr>
              <w:t xml:space="preserve"> лечебная физическая культура,</w:t>
            </w:r>
            <w:r w:rsidR="00AA3121" w:rsidRPr="00AA3121">
              <w:rPr>
                <w:sz w:val="22"/>
                <w:szCs w:val="22"/>
              </w:rPr>
              <w:t xml:space="preserve"> индивидуальные занятия по</w:t>
            </w:r>
            <w:r w:rsidR="00696AD1" w:rsidRPr="00AA3121">
              <w:rPr>
                <w:sz w:val="22"/>
                <w:szCs w:val="22"/>
              </w:rPr>
              <w:t xml:space="preserve"> развити</w:t>
            </w:r>
            <w:r w:rsidR="00AA3121" w:rsidRPr="00AA3121">
              <w:rPr>
                <w:sz w:val="22"/>
                <w:szCs w:val="22"/>
              </w:rPr>
              <w:t>ю</w:t>
            </w:r>
            <w:r w:rsidR="00696AD1" w:rsidRPr="00AA3121">
              <w:rPr>
                <w:sz w:val="22"/>
                <w:szCs w:val="22"/>
              </w:rPr>
              <w:t xml:space="preserve"> слухового восприятия и </w:t>
            </w:r>
            <w:r w:rsidR="00AA3121" w:rsidRPr="00AA3121">
              <w:rPr>
                <w:sz w:val="22"/>
                <w:szCs w:val="22"/>
              </w:rPr>
              <w:t>формированию</w:t>
            </w:r>
            <w:r w:rsidR="00696AD1" w:rsidRPr="00AA31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696AD1" w:rsidRPr="00AA3121">
              <w:rPr>
                <w:sz w:val="22"/>
                <w:szCs w:val="22"/>
              </w:rPr>
              <w:t>произношения</w:t>
            </w:r>
            <w:r w:rsidRPr="00AC7C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577A8B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577A8B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577A8B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577A8B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577A8B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6</w:t>
            </w:r>
          </w:p>
        </w:tc>
      </w:tr>
      <w:tr w:rsidR="00AA3121" w:rsidRPr="00513F0F" w:rsidTr="00AA3121">
        <w:trPr>
          <w:trHeight w:val="146"/>
        </w:trPr>
        <w:tc>
          <w:tcPr>
            <w:tcW w:w="3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21" w:rsidRPr="00AA3121" w:rsidRDefault="00AA3121" w:rsidP="00AA312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3121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21" w:rsidRPr="00AA3121" w:rsidRDefault="00DF0DF9" w:rsidP="00D856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21" w:rsidRPr="00AA3121" w:rsidRDefault="00DF0DF9" w:rsidP="00D856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21" w:rsidRPr="00AA3121" w:rsidRDefault="00AA3121" w:rsidP="00D856E3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21" w:rsidRPr="00AA3121" w:rsidRDefault="00AA3121" w:rsidP="00D856E3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21" w:rsidRPr="00AA3121" w:rsidRDefault="00AA3121" w:rsidP="00D856E3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4</w:t>
            </w:r>
          </w:p>
        </w:tc>
      </w:tr>
      <w:tr w:rsidR="00696AD1" w:rsidRPr="00513F0F" w:rsidTr="00AA3121">
        <w:trPr>
          <w:trHeight w:val="146"/>
        </w:trPr>
        <w:tc>
          <w:tcPr>
            <w:tcW w:w="3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DF0DF9" w:rsidP="00AA3121">
            <w:pPr>
              <w:jc w:val="both"/>
              <w:rPr>
                <w:sz w:val="22"/>
                <w:szCs w:val="22"/>
              </w:rPr>
            </w:pPr>
            <w:r w:rsidRPr="00AE5FB5">
              <w:rPr>
                <w:sz w:val="22"/>
                <w:szCs w:val="22"/>
              </w:rPr>
              <w:t>Факультативные, индивидуальные и группов</w:t>
            </w:r>
            <w:bookmarkStart w:id="0" w:name="_GoBack"/>
            <w:bookmarkEnd w:id="0"/>
            <w:r w:rsidRPr="00AE5FB5">
              <w:rPr>
                <w:sz w:val="22"/>
                <w:szCs w:val="22"/>
              </w:rPr>
              <w:t>ые занятия, курсы по выбору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DF0DF9" w:rsidP="00577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DF0DF9" w:rsidP="00577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577A8B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577A8B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577A8B">
            <w:pPr>
              <w:jc w:val="center"/>
              <w:rPr>
                <w:sz w:val="22"/>
                <w:szCs w:val="22"/>
              </w:rPr>
            </w:pPr>
            <w:r w:rsidRPr="00AA3121">
              <w:rPr>
                <w:sz w:val="22"/>
                <w:szCs w:val="22"/>
              </w:rPr>
              <w:t>4</w:t>
            </w:r>
          </w:p>
        </w:tc>
      </w:tr>
      <w:tr w:rsidR="00696AD1" w:rsidRPr="00513F0F" w:rsidTr="00AA3121">
        <w:trPr>
          <w:trHeight w:val="146"/>
        </w:trPr>
        <w:tc>
          <w:tcPr>
            <w:tcW w:w="3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2638AA" w:rsidRDefault="00696AD1" w:rsidP="00AA3121">
            <w:pPr>
              <w:jc w:val="both"/>
              <w:rPr>
                <w:b/>
                <w:sz w:val="22"/>
                <w:szCs w:val="22"/>
              </w:rPr>
            </w:pPr>
            <w:r w:rsidRPr="002638AA">
              <w:rPr>
                <w:b/>
                <w:sz w:val="22"/>
                <w:szCs w:val="22"/>
              </w:rPr>
              <w:t xml:space="preserve">Предельно допустимая </w:t>
            </w:r>
            <w:r w:rsidR="00DF0DF9" w:rsidRPr="002638AA">
              <w:rPr>
                <w:b/>
                <w:sz w:val="22"/>
                <w:szCs w:val="22"/>
              </w:rPr>
              <w:t xml:space="preserve">аудиторная </w:t>
            </w:r>
            <w:r w:rsidRPr="002638AA">
              <w:rPr>
                <w:b/>
                <w:sz w:val="22"/>
                <w:szCs w:val="22"/>
              </w:rPr>
              <w:t xml:space="preserve">учебная нагрузка (без </w:t>
            </w:r>
            <w:r w:rsidR="00BB4492" w:rsidRPr="002638AA">
              <w:rPr>
                <w:b/>
                <w:sz w:val="22"/>
                <w:szCs w:val="22"/>
              </w:rPr>
              <w:t>учёта коррекционной части</w:t>
            </w:r>
            <w:r w:rsidRPr="002638AA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2638AA" w:rsidRDefault="00696AD1" w:rsidP="00577A8B">
            <w:pPr>
              <w:jc w:val="center"/>
              <w:rPr>
                <w:b/>
                <w:sz w:val="22"/>
                <w:szCs w:val="22"/>
              </w:rPr>
            </w:pPr>
            <w:r w:rsidRPr="002638AA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2638AA" w:rsidRDefault="00696AD1" w:rsidP="00577A8B">
            <w:pPr>
              <w:jc w:val="center"/>
              <w:rPr>
                <w:b/>
                <w:sz w:val="22"/>
                <w:szCs w:val="22"/>
              </w:rPr>
            </w:pPr>
            <w:r w:rsidRPr="002638AA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2638AA" w:rsidRDefault="00696AD1" w:rsidP="00577A8B">
            <w:pPr>
              <w:jc w:val="center"/>
              <w:rPr>
                <w:b/>
                <w:sz w:val="22"/>
                <w:szCs w:val="22"/>
              </w:rPr>
            </w:pPr>
            <w:r w:rsidRPr="002638A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2638AA" w:rsidRDefault="00696AD1" w:rsidP="00577A8B">
            <w:pPr>
              <w:jc w:val="center"/>
              <w:rPr>
                <w:b/>
                <w:sz w:val="22"/>
                <w:szCs w:val="22"/>
              </w:rPr>
            </w:pPr>
            <w:r w:rsidRPr="002638A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2638AA" w:rsidRDefault="00696AD1" w:rsidP="00577A8B">
            <w:pPr>
              <w:jc w:val="center"/>
              <w:rPr>
                <w:b/>
                <w:sz w:val="22"/>
                <w:szCs w:val="22"/>
              </w:rPr>
            </w:pPr>
            <w:r w:rsidRPr="002638AA">
              <w:rPr>
                <w:b/>
                <w:sz w:val="22"/>
                <w:szCs w:val="22"/>
              </w:rPr>
              <w:t>32</w:t>
            </w:r>
          </w:p>
        </w:tc>
      </w:tr>
      <w:tr w:rsidR="00696AD1" w:rsidRPr="00513F0F" w:rsidTr="00AA3121">
        <w:trPr>
          <w:trHeight w:val="146"/>
        </w:trPr>
        <w:tc>
          <w:tcPr>
            <w:tcW w:w="3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AA3121">
            <w:pPr>
              <w:jc w:val="both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 xml:space="preserve">Всего </w:t>
            </w:r>
            <w:r w:rsidR="00AA3121" w:rsidRPr="00AA3121">
              <w:rPr>
                <w:b/>
                <w:sz w:val="22"/>
                <w:szCs w:val="22"/>
              </w:rPr>
              <w:t xml:space="preserve">финансируется </w:t>
            </w:r>
            <w:r w:rsidRPr="00AA3121">
              <w:rPr>
                <w:b/>
                <w:sz w:val="22"/>
                <w:szCs w:val="22"/>
              </w:rPr>
              <w:t>(без учета деления класса на группы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577A8B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577A8B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577A8B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577A8B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D1" w:rsidRPr="00AA3121" w:rsidRDefault="00696AD1" w:rsidP="00577A8B">
            <w:pPr>
              <w:jc w:val="center"/>
              <w:rPr>
                <w:b/>
                <w:sz w:val="22"/>
                <w:szCs w:val="22"/>
              </w:rPr>
            </w:pPr>
            <w:r w:rsidRPr="00AA3121">
              <w:rPr>
                <w:b/>
                <w:sz w:val="22"/>
                <w:szCs w:val="22"/>
              </w:rPr>
              <w:t>38</w:t>
            </w:r>
          </w:p>
        </w:tc>
      </w:tr>
      <w:tr w:rsidR="00AA3121" w:rsidRPr="00513F0F" w:rsidTr="00AA3121">
        <w:trPr>
          <w:trHeight w:val="14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121" w:rsidRPr="00AA3121" w:rsidRDefault="00AA3121" w:rsidP="00D856E3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AA3121">
              <w:rPr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3121">
              <w:rPr>
                <w:sz w:val="20"/>
                <w:szCs w:val="20"/>
              </w:rPr>
              <w:t>Индивидуальные  занятия по развитию слухового восприятия и формированию произношения финансируются в объеме 2 часа в неделю на одного обучающегося. Общая недельная нагрузка на класс зависит от количества обучающихся в классе.</w:t>
            </w:r>
          </w:p>
        </w:tc>
      </w:tr>
    </w:tbl>
    <w:p w:rsidR="002C132A" w:rsidRDefault="002C132A" w:rsidP="00577A8B">
      <w:pPr>
        <w:jc w:val="both"/>
        <w:rPr>
          <w:sz w:val="24"/>
          <w:szCs w:val="24"/>
        </w:rPr>
      </w:pPr>
    </w:p>
    <w:p w:rsidR="00577A8B" w:rsidRPr="00011DAC" w:rsidRDefault="00577A8B" w:rsidP="00577A8B">
      <w:pPr>
        <w:jc w:val="both"/>
        <w:rPr>
          <w:sz w:val="24"/>
          <w:szCs w:val="24"/>
        </w:rPr>
      </w:pPr>
      <w:r w:rsidRPr="00011DAC">
        <w:rPr>
          <w:sz w:val="24"/>
          <w:szCs w:val="24"/>
        </w:rPr>
        <w:t>Заведующий сектором специального образования,</w:t>
      </w:r>
    </w:p>
    <w:p w:rsidR="00577A8B" w:rsidRPr="00011DAC" w:rsidRDefault="00577A8B" w:rsidP="00577A8B">
      <w:pPr>
        <w:jc w:val="both"/>
        <w:rPr>
          <w:sz w:val="24"/>
          <w:szCs w:val="24"/>
        </w:rPr>
      </w:pPr>
      <w:r w:rsidRPr="00011DAC">
        <w:rPr>
          <w:sz w:val="24"/>
          <w:szCs w:val="24"/>
        </w:rPr>
        <w:t xml:space="preserve">обеспечения прав и социальной поддержки обучающихся </w:t>
      </w:r>
    </w:p>
    <w:p w:rsidR="00C564C8" w:rsidRPr="00C564C8" w:rsidRDefault="00577A8B" w:rsidP="00DF0DF9">
      <w:pPr>
        <w:jc w:val="both"/>
        <w:rPr>
          <w:sz w:val="24"/>
          <w:szCs w:val="24"/>
        </w:rPr>
      </w:pPr>
      <w:r w:rsidRPr="00011DAC">
        <w:rPr>
          <w:sz w:val="24"/>
          <w:szCs w:val="24"/>
        </w:rPr>
        <w:t>отдела общего образования Департамента образования</w:t>
      </w:r>
      <w:r w:rsidR="00011DAC">
        <w:rPr>
          <w:sz w:val="24"/>
          <w:szCs w:val="24"/>
        </w:rPr>
        <w:t xml:space="preserve">              </w:t>
      </w:r>
      <w:r w:rsidRPr="00011DAC">
        <w:rPr>
          <w:sz w:val="24"/>
          <w:szCs w:val="24"/>
        </w:rPr>
        <w:t xml:space="preserve">                   Л.В. Яковенко</w:t>
      </w:r>
    </w:p>
    <w:sectPr w:rsidR="00C564C8" w:rsidRPr="00C56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C44C6"/>
    <w:multiLevelType w:val="hybridMultilevel"/>
    <w:tmpl w:val="1CBA9524"/>
    <w:lvl w:ilvl="0" w:tplc="F01AB7C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244E4"/>
    <w:multiLevelType w:val="hybridMultilevel"/>
    <w:tmpl w:val="4B1E1A3A"/>
    <w:lvl w:ilvl="0" w:tplc="5EF08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C3"/>
    <w:rsid w:val="00011DAC"/>
    <w:rsid w:val="000467BC"/>
    <w:rsid w:val="00054D21"/>
    <w:rsid w:val="000E515E"/>
    <w:rsid w:val="001A3850"/>
    <w:rsid w:val="002047C6"/>
    <w:rsid w:val="0023257C"/>
    <w:rsid w:val="002419C9"/>
    <w:rsid w:val="002638AA"/>
    <w:rsid w:val="002C132A"/>
    <w:rsid w:val="004A0F52"/>
    <w:rsid w:val="00505A6F"/>
    <w:rsid w:val="0056315C"/>
    <w:rsid w:val="00577A8B"/>
    <w:rsid w:val="006561C3"/>
    <w:rsid w:val="00671A2F"/>
    <w:rsid w:val="00687942"/>
    <w:rsid w:val="00696AD1"/>
    <w:rsid w:val="00832F6B"/>
    <w:rsid w:val="00891393"/>
    <w:rsid w:val="008D688B"/>
    <w:rsid w:val="00904A64"/>
    <w:rsid w:val="00936813"/>
    <w:rsid w:val="00A3190A"/>
    <w:rsid w:val="00AA06E3"/>
    <w:rsid w:val="00AA3121"/>
    <w:rsid w:val="00AC7C40"/>
    <w:rsid w:val="00BB4492"/>
    <w:rsid w:val="00C564C8"/>
    <w:rsid w:val="00C57622"/>
    <w:rsid w:val="00CE1FE0"/>
    <w:rsid w:val="00D32023"/>
    <w:rsid w:val="00D73688"/>
    <w:rsid w:val="00DA7C84"/>
    <w:rsid w:val="00DF0DF9"/>
    <w:rsid w:val="00E57FEC"/>
    <w:rsid w:val="00EA7F6D"/>
    <w:rsid w:val="00F30B4A"/>
    <w:rsid w:val="00F6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DB51"/>
  <w15:docId w15:val="{A5C77077-2EA0-494B-9A61-7370F120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15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AA06E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4">
    <w:name w:val="Базовий"/>
    <w:rsid w:val="00DF0DF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C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7C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68A1-94D7-4366-901E-BAB76C64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Главный специалист отдела ГРНПА Глушко Н.С.</cp:lastModifiedBy>
  <cp:revision>22</cp:revision>
  <cp:lastPrinted>2018-09-04T06:36:00Z</cp:lastPrinted>
  <dcterms:created xsi:type="dcterms:W3CDTF">2018-07-26T09:28:00Z</dcterms:created>
  <dcterms:modified xsi:type="dcterms:W3CDTF">2018-09-04T06:38:00Z</dcterms:modified>
</cp:coreProperties>
</file>